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6A4C135D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F051D7">
        <w:rPr>
          <w:rFonts w:ascii="Century Gothic" w:hAnsi="Century Gothic"/>
          <w:sz w:val="18"/>
          <w:szCs w:val="18"/>
        </w:rPr>
        <w:t>5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3E6260C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F051D7">
        <w:rPr>
          <w:rFonts w:ascii="Century Gothic" w:hAnsi="Century Gothic"/>
          <w:sz w:val="18"/>
          <w:szCs w:val="18"/>
        </w:rPr>
        <w:t>0</w:t>
      </w:r>
      <w:r w:rsidR="0078672B">
        <w:rPr>
          <w:rFonts w:ascii="Century Gothic" w:hAnsi="Century Gothic"/>
          <w:sz w:val="18"/>
          <w:szCs w:val="18"/>
        </w:rPr>
        <w:t>5</w:t>
      </w:r>
      <w:r w:rsidR="00F051D7">
        <w:rPr>
          <w:rFonts w:ascii="Century Gothic" w:hAnsi="Century Gothic"/>
          <w:sz w:val="18"/>
          <w:szCs w:val="18"/>
        </w:rPr>
        <w:t>.04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76DD6F61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300C5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roduktów farmaceutycznych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65684C32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F051D7">
        <w:rPr>
          <w:rFonts w:ascii="Century Gothic" w:hAnsi="Century Gothic"/>
          <w:sz w:val="18"/>
          <w:szCs w:val="18"/>
        </w:rPr>
        <w:t>04.04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397BF8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 xml:space="preserve"> </w:t>
      </w:r>
      <w:r w:rsidR="00F051D7">
        <w:rPr>
          <w:rFonts w:ascii="Century Gothic" w:hAnsi="Century Gothic"/>
          <w:sz w:val="18"/>
          <w:szCs w:val="18"/>
        </w:rPr>
        <w:t>6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36819903" w14:textId="12632B60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1500285"/>
      <w:r>
        <w:rPr>
          <w:rFonts w:ascii="Century Gothic" w:hAnsi="Century Gothic"/>
          <w:b/>
          <w:sz w:val="18"/>
          <w:szCs w:val="18"/>
        </w:rPr>
        <w:t>Pakiet 1</w:t>
      </w:r>
      <w:r w:rsidR="00E34FC1">
        <w:rPr>
          <w:rFonts w:ascii="Century Gothic" w:hAnsi="Century Gothic"/>
          <w:b/>
          <w:sz w:val="18"/>
          <w:szCs w:val="18"/>
        </w:rPr>
        <w:t xml:space="preserve"> poz. 2</w:t>
      </w:r>
    </w:p>
    <w:p w14:paraId="24D7D39F" w14:textId="35CDD223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 933,6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4AE81A09" w:rsidR="00300C57" w:rsidRPr="00722F3D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22C5A5E3" w:rsidR="00300C57" w:rsidRPr="00493EDA" w:rsidRDefault="00D9391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2C9CF7C4" w:rsidR="00300C57" w:rsidRPr="00493EDA" w:rsidRDefault="00E34FC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="004C5972">
              <w:rPr>
                <w:rFonts w:ascii="Century Gothic" w:hAnsi="Century Gothic"/>
                <w:sz w:val="18"/>
                <w:szCs w:val="18"/>
              </w:rPr>
              <w:t> 750,00</w:t>
            </w:r>
          </w:p>
        </w:tc>
      </w:tr>
      <w:bookmarkEnd w:id="0"/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30323F" w14:textId="50A7FD71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 w:rsidR="004C5972">
        <w:rPr>
          <w:rFonts w:ascii="Century Gothic" w:hAnsi="Century Gothic"/>
          <w:b/>
          <w:sz w:val="18"/>
          <w:szCs w:val="18"/>
        </w:rPr>
        <w:t xml:space="preserve"> poz. 3</w:t>
      </w:r>
    </w:p>
    <w:p w14:paraId="13046BF6" w14:textId="5DB8A03E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 041,6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423FBC5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84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1FB4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22B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EAC02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7E40926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3E3C0B6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1EAA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70F" w14:textId="77777777" w:rsidR="00E34FC1" w:rsidRPr="00493EDA" w:rsidRDefault="00E34FC1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34FE0" w14:textId="3939EE3C" w:rsidR="00E34FC1" w:rsidRPr="00493EDA" w:rsidRDefault="004C5972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 696,00</w:t>
            </w:r>
          </w:p>
        </w:tc>
      </w:tr>
    </w:tbl>
    <w:p w14:paraId="6278D59E" w14:textId="77777777" w:rsidR="00F051D7" w:rsidRPr="004A507F" w:rsidRDefault="00F051D7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22AE70" w14:textId="39D2AE63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 w:rsidR="008E2F77">
        <w:rPr>
          <w:rFonts w:ascii="Century Gothic" w:hAnsi="Century Gothic"/>
          <w:b/>
          <w:sz w:val="18"/>
          <w:szCs w:val="18"/>
        </w:rPr>
        <w:t xml:space="preserve"> poz. 5</w:t>
      </w:r>
    </w:p>
    <w:p w14:paraId="478AE291" w14:textId="65613D25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2 042,8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53DC45E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B36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A737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3E969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5E2182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838533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0C50565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D95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D0FA" w14:textId="77777777" w:rsidR="00E34FC1" w:rsidRPr="00493EDA" w:rsidRDefault="00E34FC1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0C41D" w14:textId="7EF638C2" w:rsidR="00E34FC1" w:rsidRPr="00493EDA" w:rsidRDefault="008E2F7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 410,00</w:t>
            </w:r>
          </w:p>
        </w:tc>
      </w:tr>
    </w:tbl>
    <w:p w14:paraId="2E83A928" w14:textId="77777777" w:rsidR="00F051D7" w:rsidRPr="004A507F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0D29BA" w14:textId="15E5DE08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 w:rsidR="008E2F77">
        <w:rPr>
          <w:rFonts w:ascii="Century Gothic" w:hAnsi="Century Gothic"/>
          <w:b/>
          <w:sz w:val="18"/>
          <w:szCs w:val="18"/>
        </w:rPr>
        <w:t xml:space="preserve"> poz. 6</w:t>
      </w:r>
    </w:p>
    <w:p w14:paraId="710685CB" w14:textId="5026A51A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8 252,0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1EAC3846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AE4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9CCF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A8D1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6326CCF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78544C7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04BCE82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8ED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F13BC" w14:textId="77777777" w:rsidR="00E34FC1" w:rsidRPr="00493EDA" w:rsidRDefault="00E34FC1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50065" w14:textId="6225CE8B" w:rsidR="00E34FC1" w:rsidRPr="00493EDA" w:rsidRDefault="008E2F7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660,00</w:t>
            </w:r>
          </w:p>
        </w:tc>
      </w:tr>
    </w:tbl>
    <w:p w14:paraId="0BD24BD0" w14:textId="77777777" w:rsidR="00E34FC1" w:rsidRPr="00F051D7" w:rsidRDefault="00E34FC1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E22E241" w14:textId="6A97BD93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 w:rsidR="008E2F77">
        <w:rPr>
          <w:rFonts w:ascii="Century Gothic" w:hAnsi="Century Gothic"/>
          <w:b/>
          <w:sz w:val="18"/>
          <w:szCs w:val="18"/>
        </w:rPr>
        <w:t xml:space="preserve"> poz. 9</w:t>
      </w:r>
    </w:p>
    <w:p w14:paraId="7B4EB964" w14:textId="627276ED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F051D7" w:rsidRPr="00F051D7">
        <w:t xml:space="preserve">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9,12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3E8C2CF2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331B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5D5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E885C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1207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B7217A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267E0A11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21C6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64F3" w14:textId="77777777" w:rsidR="00E34FC1" w:rsidRPr="00493EDA" w:rsidRDefault="00E34FC1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684B7" w14:textId="089762DC" w:rsidR="00E34FC1" w:rsidRPr="00493EDA" w:rsidRDefault="008E2F7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7,76</w:t>
            </w:r>
          </w:p>
        </w:tc>
      </w:tr>
    </w:tbl>
    <w:p w14:paraId="29303B9E" w14:textId="77777777" w:rsidR="00E34FC1" w:rsidRPr="004A507F" w:rsidRDefault="00E34FC1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55147D1" w14:textId="57170539" w:rsidR="00E3485D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 poz. 4</w:t>
      </w:r>
    </w:p>
    <w:p w14:paraId="7A3D145C" w14:textId="60ED6692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09,31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77BFB5C3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FBCB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63A6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5CD65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655595C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351E4B5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85D" w:rsidRPr="00722F3D" w14:paraId="3F8F2EC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CFB06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BF10" w14:textId="77777777" w:rsidR="00E3485D" w:rsidRPr="00493EDA" w:rsidRDefault="00E3485D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CB743" w14:textId="3287576B" w:rsidR="00E3485D" w:rsidRPr="00493EDA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0,18</w:t>
            </w:r>
          </w:p>
        </w:tc>
      </w:tr>
    </w:tbl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D316DFB" w14:textId="66C6B249" w:rsidR="00E3485D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 poz. 5</w:t>
      </w:r>
    </w:p>
    <w:p w14:paraId="3C54DBF3" w14:textId="60E1A19F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10,16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22EED8FD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C1BC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1593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F7ECD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0501C25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C548E96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85D" w:rsidRPr="00722F3D" w14:paraId="34559F63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1E7D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88EC" w14:textId="77777777" w:rsidR="00E3485D" w:rsidRPr="00493EDA" w:rsidRDefault="00E3485D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6B049" w14:textId="4EFFD124" w:rsidR="00E3485D" w:rsidRPr="00493EDA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6,17</w:t>
            </w:r>
          </w:p>
        </w:tc>
      </w:tr>
    </w:tbl>
    <w:p w14:paraId="714CFB70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70736A2" w14:textId="7EBA8777" w:rsidR="00E3485D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 poz. 6</w:t>
      </w:r>
    </w:p>
    <w:p w14:paraId="7AC7B58C" w14:textId="7B361125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674,54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6A55E4AF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ADC0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7C2F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30452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919912F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4E39848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85D" w:rsidRPr="00722F3D" w14:paraId="6434F98E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084E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8668" w14:textId="77777777" w:rsidR="00E3485D" w:rsidRPr="00493EDA" w:rsidRDefault="00E3485D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B172D" w14:textId="1C441289" w:rsidR="00E3485D" w:rsidRPr="00493EDA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8,71</w:t>
            </w:r>
          </w:p>
        </w:tc>
      </w:tr>
    </w:tbl>
    <w:p w14:paraId="7D3EFE01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A87D700" w14:textId="1F75C981" w:rsidR="00E3485D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 poz. 7</w:t>
      </w:r>
    </w:p>
    <w:p w14:paraId="485014E8" w14:textId="65E3F91B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853,28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495B2641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F680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6DC1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67C7A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BB2155C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9EA3760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85D" w:rsidRPr="00722F3D" w14:paraId="29336720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7749" w14:textId="77777777" w:rsidR="00E3485D" w:rsidRPr="00722F3D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0609" w14:textId="77777777" w:rsidR="00E3485D" w:rsidRPr="00493EDA" w:rsidRDefault="00E3485D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C4AEF" w14:textId="762601D3" w:rsidR="00E3485D" w:rsidRPr="00493EDA" w:rsidRDefault="00E3485D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07,62</w:t>
            </w:r>
          </w:p>
        </w:tc>
      </w:tr>
    </w:tbl>
    <w:p w14:paraId="2E57F26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2446F4B" w14:textId="2D178132" w:rsidR="00071237" w:rsidRDefault="00071237" w:rsidP="0007123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 poz. 10</w:t>
      </w:r>
    </w:p>
    <w:p w14:paraId="466E7B18" w14:textId="615438B4" w:rsidR="00071237" w:rsidRPr="001F7C9B" w:rsidRDefault="00071237" w:rsidP="0007123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134,0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71237" w:rsidRPr="00722F3D" w14:paraId="1C6E2D45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2276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BB13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06FD7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21F5DD3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85F55E0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1237" w:rsidRPr="00722F3D" w14:paraId="4FEF3534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8110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2A37" w14:textId="77777777" w:rsidR="00071237" w:rsidRPr="00493EDA" w:rsidRDefault="00071237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74CEF" w14:textId="44C2E989" w:rsidR="00071237" w:rsidRPr="00493EDA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30,43</w:t>
            </w:r>
          </w:p>
        </w:tc>
      </w:tr>
    </w:tbl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8F811FA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44C7B3A" w14:textId="77777777" w:rsidR="004A507F" w:rsidRDefault="004A507F" w:rsidP="0007123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485F9A6" w14:textId="5E1B9C6A" w:rsidR="00071237" w:rsidRDefault="00071237" w:rsidP="0007123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2 poz. 12</w:t>
      </w:r>
    </w:p>
    <w:p w14:paraId="22C716B8" w14:textId="329F9C5B" w:rsidR="00071237" w:rsidRPr="001F7C9B" w:rsidRDefault="00071237" w:rsidP="0007123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051D7" w:rsidRP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705,86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71237" w:rsidRPr="00722F3D" w14:paraId="25610082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5A46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0992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6ED3A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7376C9D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44E92C3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1237" w:rsidRPr="00722F3D" w14:paraId="37AA6803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4183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009A" w14:textId="77777777" w:rsidR="00071237" w:rsidRPr="00493EDA" w:rsidRDefault="00071237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EEEC2" w14:textId="45BF3100" w:rsidR="00071237" w:rsidRPr="00493EDA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68,60</w:t>
            </w:r>
          </w:p>
        </w:tc>
      </w:tr>
    </w:tbl>
    <w:p w14:paraId="09F4E76A" w14:textId="77777777" w:rsidR="00E3485D" w:rsidRPr="00EB483F" w:rsidRDefault="00E3485D" w:rsidP="00EB483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6E87320" w14:textId="08679CBE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2</w:t>
      </w:r>
      <w:r w:rsidR="00784441">
        <w:rPr>
          <w:rFonts w:ascii="Century Gothic" w:hAnsi="Century Gothic"/>
          <w:b/>
          <w:sz w:val="18"/>
          <w:szCs w:val="18"/>
        </w:rPr>
        <w:t xml:space="preserve"> poz.22 </w:t>
      </w:r>
    </w:p>
    <w:p w14:paraId="4E959021" w14:textId="55DDDB8F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784441" w:rsidRPr="00784441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96 668,00</w:t>
      </w:r>
      <w:r w:rsidR="00784441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1159DC4C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256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552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5DC5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B280B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00020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4441" w:rsidRPr="00722F3D" w14:paraId="7377A87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13DF" w14:textId="3B3CD6F0" w:rsidR="00784441" w:rsidRPr="00722F3D" w:rsidRDefault="00784441" w:rsidP="00784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17B2" w14:textId="33C525BF" w:rsidR="00784441" w:rsidRPr="00493EDA" w:rsidRDefault="00784441" w:rsidP="00784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mgen, ul. Puławska 145, 02-715 Warszawa, Regon 0156093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1DEA7" w14:textId="2D45E3EF" w:rsidR="00784441" w:rsidRPr="00493EDA" w:rsidRDefault="00784441" w:rsidP="00784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4 583,51 zł</w:t>
            </w:r>
          </w:p>
        </w:tc>
      </w:tr>
    </w:tbl>
    <w:p w14:paraId="4492837D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65C3D457" w14:textId="6D7A7248" w:rsidR="00784441" w:rsidRDefault="00784441" w:rsidP="0078444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3D5592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23</w:t>
      </w:r>
    </w:p>
    <w:p w14:paraId="24B5F8E8" w14:textId="07C28AFF" w:rsidR="00784441" w:rsidRPr="001F7C9B" w:rsidRDefault="00784441" w:rsidP="0078444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D5592" w:rsidRP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12,80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784441" w:rsidRPr="00722F3D" w14:paraId="3058C6C6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93F3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CFE8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6D039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89EE57D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2D6AA86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437BCAE0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E6994" w14:textId="06300F6A" w:rsidR="000755BF" w:rsidRPr="00722F3D" w:rsidRDefault="000755BF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2FD5" w14:textId="3BCB6D62" w:rsidR="000755BF" w:rsidRPr="00493EDA" w:rsidRDefault="000755BF" w:rsidP="000755B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8A26C" w14:textId="225F0DFB" w:rsidR="000755BF" w:rsidRPr="00493EDA" w:rsidRDefault="00B16768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10,43</w:t>
            </w:r>
          </w:p>
        </w:tc>
      </w:tr>
    </w:tbl>
    <w:p w14:paraId="28E34F9E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3DE46DC" w14:textId="61877BEF" w:rsidR="00784441" w:rsidRDefault="00784441" w:rsidP="0078444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3D5592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24</w:t>
      </w:r>
    </w:p>
    <w:p w14:paraId="01512996" w14:textId="75B913C9" w:rsidR="00784441" w:rsidRPr="001F7C9B" w:rsidRDefault="00784441" w:rsidP="0078444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D5592" w:rsidRP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188,00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784441" w:rsidRPr="00722F3D" w14:paraId="080066C1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13CB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2458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021E4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DF108C9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2EAE283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28E9FBD7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29F35" w14:textId="37F29DFE" w:rsidR="000755BF" w:rsidRPr="00722F3D" w:rsidRDefault="000755BF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7B5A" w14:textId="23D4DB6D" w:rsidR="000755BF" w:rsidRPr="00493EDA" w:rsidRDefault="000755BF" w:rsidP="000755B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304BF" w14:textId="3B28BA32" w:rsidR="000755BF" w:rsidRPr="00493EDA" w:rsidRDefault="00B16768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276,13</w:t>
            </w:r>
          </w:p>
        </w:tc>
      </w:tr>
    </w:tbl>
    <w:p w14:paraId="3B517FF6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46C87FC" w14:textId="12EB442F" w:rsidR="00784441" w:rsidRDefault="00784441" w:rsidP="0078444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3D5592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25</w:t>
      </w:r>
    </w:p>
    <w:p w14:paraId="32A9B43A" w14:textId="62E7668E" w:rsidR="00784441" w:rsidRPr="001F7C9B" w:rsidRDefault="00784441" w:rsidP="0078444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D5592" w:rsidRP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78,00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784441" w:rsidRPr="00722F3D" w14:paraId="29FF561A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DB34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3453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D5D92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CBB88F9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182979E" w14:textId="77777777" w:rsidR="00784441" w:rsidRPr="00722F3D" w:rsidRDefault="0078444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16B1C3B9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E4C8" w14:textId="0C1AE0E5" w:rsidR="000755BF" w:rsidRPr="00722F3D" w:rsidRDefault="000755BF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,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B57C" w14:textId="58195834" w:rsidR="000755BF" w:rsidRPr="00493EDA" w:rsidRDefault="000755BF" w:rsidP="000755B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60DF1" w14:textId="7E62B0EF" w:rsidR="000755BF" w:rsidRPr="00493EDA" w:rsidRDefault="00B16768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4,26</w:t>
            </w:r>
          </w:p>
        </w:tc>
      </w:tr>
    </w:tbl>
    <w:p w14:paraId="7542E9BD" w14:textId="77777777" w:rsidR="00784441" w:rsidRPr="004A507F" w:rsidRDefault="00784441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C0E3754" w14:textId="6D0F0BC1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84441">
        <w:rPr>
          <w:rFonts w:ascii="Century Gothic" w:hAnsi="Century Gothic"/>
          <w:b/>
          <w:sz w:val="18"/>
          <w:szCs w:val="18"/>
        </w:rPr>
        <w:t>2 poz. 26</w:t>
      </w:r>
    </w:p>
    <w:p w14:paraId="286D73E6" w14:textId="59A29304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D5592" w:rsidRP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560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1F4105BE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04F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2DD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C237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C5A790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5E2F79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119DA711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122F" w14:textId="1EA9503D" w:rsidR="00300C57" w:rsidRPr="00722F3D" w:rsidRDefault="006358C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457A" w14:textId="649E91E7" w:rsidR="00300C57" w:rsidRPr="00493EDA" w:rsidRDefault="0078444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A4033" w14:textId="6A496E29" w:rsidR="00300C57" w:rsidRPr="00493EDA" w:rsidRDefault="006358C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180,00</w:t>
            </w:r>
          </w:p>
        </w:tc>
      </w:tr>
    </w:tbl>
    <w:p w14:paraId="06D1C6B0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9566C53" w14:textId="77777777" w:rsidR="004A507F" w:rsidRDefault="004A507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1526802" w14:textId="77777777" w:rsidR="004A507F" w:rsidRDefault="004A507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8BFF460" w14:textId="0386B174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784441">
        <w:rPr>
          <w:rFonts w:ascii="Century Gothic" w:hAnsi="Century Gothic"/>
          <w:b/>
          <w:sz w:val="18"/>
          <w:szCs w:val="18"/>
        </w:rPr>
        <w:t>2 poz. 27</w:t>
      </w:r>
    </w:p>
    <w:p w14:paraId="370EE7AF" w14:textId="506B2F41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3D5592" w:rsidRPr="003D559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7560</w:t>
      </w:r>
      <w:r w:rsidR="003D559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,00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6C78787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F22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78F6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4BA0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2B1A26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3B0B0B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AA0EA5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E744" w14:textId="1E140AEA" w:rsidR="00300C57" w:rsidRPr="00722F3D" w:rsidRDefault="006358C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FACA" w14:textId="7D922427" w:rsidR="00300C57" w:rsidRPr="00493EDA" w:rsidRDefault="0078444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4441"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7DE1D" w14:textId="3C0600C9" w:rsidR="00300C57" w:rsidRPr="00493EDA" w:rsidRDefault="006358C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640,00</w:t>
            </w:r>
          </w:p>
        </w:tc>
      </w:tr>
    </w:tbl>
    <w:p w14:paraId="25730E53" w14:textId="0A40F643" w:rsidR="00300C57" w:rsidRDefault="00300C57" w:rsidP="00784441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49F93F79" w14:textId="2F0A0440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84441">
        <w:rPr>
          <w:rFonts w:ascii="Century Gothic" w:hAnsi="Century Gothic"/>
          <w:b/>
          <w:sz w:val="18"/>
          <w:szCs w:val="18"/>
        </w:rPr>
        <w:t>2 poz. 28</w:t>
      </w:r>
    </w:p>
    <w:p w14:paraId="7A04DD12" w14:textId="6FAEE72F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702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5314FDDB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1ECC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93A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0A0C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94557A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40554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00647A13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8BB4" w14:textId="4D58E813" w:rsidR="00300C57" w:rsidRPr="00722F3D" w:rsidRDefault="006358C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6DBB" w14:textId="2E51E910" w:rsidR="00300C57" w:rsidRPr="00493EDA" w:rsidRDefault="0078444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D63A4" w14:textId="2356EC7F" w:rsidR="00300C57" w:rsidRPr="00493EDA" w:rsidRDefault="006358C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640,00</w:t>
            </w:r>
          </w:p>
        </w:tc>
      </w:tr>
    </w:tbl>
    <w:p w14:paraId="29ABE92B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7EE62AD" w14:textId="13379C71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84441">
        <w:rPr>
          <w:rFonts w:ascii="Century Gothic" w:hAnsi="Century Gothic"/>
          <w:b/>
          <w:sz w:val="18"/>
          <w:szCs w:val="18"/>
        </w:rPr>
        <w:t>2 poz. 29</w:t>
      </w:r>
    </w:p>
    <w:p w14:paraId="1F4C5FDD" w14:textId="58A40951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07150" w:rsidRP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77,6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0</w:t>
      </w:r>
      <w:r w:rsid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7A6337BB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730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DA4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D2CC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DACCD5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94DD7F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2A4F99D9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FDB0" w14:textId="58BB87CC" w:rsidR="00300C57" w:rsidRPr="00722F3D" w:rsidRDefault="006358C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3368" w14:textId="29D3802E" w:rsidR="00300C57" w:rsidRPr="00493EDA" w:rsidRDefault="0078444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32142" w14:textId="416467F1" w:rsidR="00300C57" w:rsidRPr="00B30CCF" w:rsidRDefault="006358C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7,20</w:t>
            </w:r>
          </w:p>
        </w:tc>
      </w:tr>
    </w:tbl>
    <w:p w14:paraId="6EC041BC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4269E3AE" w14:textId="69EFFF02" w:rsidR="00D1536A" w:rsidRDefault="00D1536A" w:rsidP="00D1536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1" w:name="_Hlk131496789"/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07150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30</w:t>
      </w:r>
    </w:p>
    <w:p w14:paraId="73505BE1" w14:textId="1141D3D7" w:rsidR="00D1536A" w:rsidRPr="001F7C9B" w:rsidRDefault="00D1536A" w:rsidP="00D1536A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07150" w:rsidRP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 808,00</w:t>
      </w:r>
      <w:r w:rsid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D1536A" w:rsidRPr="00722F3D" w14:paraId="38CFB454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C67D" w14:textId="77777777" w:rsidR="00D1536A" w:rsidRPr="00722F3D" w:rsidRDefault="00D1536A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9E13" w14:textId="77777777" w:rsidR="00D1536A" w:rsidRPr="00722F3D" w:rsidRDefault="00D1536A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511B4" w14:textId="77777777" w:rsidR="00D1536A" w:rsidRPr="00722F3D" w:rsidRDefault="00D1536A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924CED9" w14:textId="77777777" w:rsidR="00D1536A" w:rsidRPr="00722F3D" w:rsidRDefault="00D1536A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4205E56" w14:textId="77777777" w:rsidR="00D1536A" w:rsidRPr="00722F3D" w:rsidRDefault="00D1536A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637D2F96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5BF01" w14:textId="3E03A73A" w:rsidR="000755BF" w:rsidRPr="00722F3D" w:rsidRDefault="000755BF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3D96" w14:textId="430F5383" w:rsidR="000755BF" w:rsidRPr="00493EDA" w:rsidRDefault="000755BF" w:rsidP="000755B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0947B" w14:textId="169DD0C7" w:rsidR="000755BF" w:rsidRPr="00493EDA" w:rsidRDefault="003A7B64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754,00</w:t>
            </w:r>
          </w:p>
        </w:tc>
      </w:tr>
      <w:bookmarkEnd w:id="1"/>
    </w:tbl>
    <w:p w14:paraId="53F8C4C9" w14:textId="77777777" w:rsidR="00D1536A" w:rsidRDefault="00D1536A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76DBDC3" w14:textId="549785E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84441">
        <w:rPr>
          <w:rFonts w:ascii="Century Gothic" w:hAnsi="Century Gothic"/>
          <w:b/>
          <w:sz w:val="18"/>
          <w:szCs w:val="18"/>
        </w:rPr>
        <w:t>2 poz. 31</w:t>
      </w:r>
    </w:p>
    <w:p w14:paraId="4815D4C8" w14:textId="4792751F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07150" w:rsidRP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48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,00</w:t>
      </w:r>
      <w:r w:rsid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28C9B5CC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C8B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AF9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D9DB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867FEC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8A5B97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EC8136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0E3A" w14:textId="4CEBD0AF" w:rsidR="00300C57" w:rsidRPr="00722F3D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EACF9" w14:textId="1F004DE0" w:rsidR="00300C57" w:rsidRPr="00493EDA" w:rsidRDefault="0078444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EA77E" w14:textId="2EBBF89A" w:rsidR="00300C57" w:rsidRPr="003B5899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77,60</w:t>
            </w:r>
          </w:p>
        </w:tc>
      </w:tr>
    </w:tbl>
    <w:p w14:paraId="6E009E24" w14:textId="77777777" w:rsidR="00300C57" w:rsidRDefault="00300C57" w:rsidP="004A507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28BFD04D" w14:textId="17BFE579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84441">
        <w:rPr>
          <w:rFonts w:ascii="Century Gothic" w:hAnsi="Century Gothic"/>
          <w:b/>
          <w:sz w:val="18"/>
          <w:szCs w:val="18"/>
        </w:rPr>
        <w:t>2 poz. 32</w:t>
      </w:r>
    </w:p>
    <w:p w14:paraId="61A6F250" w14:textId="3127D68C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07150" w:rsidRP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32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,00</w:t>
      </w:r>
      <w:r w:rsid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28AAD478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C6D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456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43A9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329382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F5B327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4708C707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5DB02" w14:textId="7C3CFB37" w:rsidR="00300C57" w:rsidRPr="00722F3D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A648" w14:textId="37D312B9" w:rsidR="00300C57" w:rsidRPr="00493EDA" w:rsidRDefault="0078444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AE7BB" w14:textId="5D95555C" w:rsidR="00300C57" w:rsidRPr="00493EDA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720,00</w:t>
            </w:r>
          </w:p>
        </w:tc>
      </w:tr>
    </w:tbl>
    <w:p w14:paraId="75349EC8" w14:textId="77777777" w:rsidR="008B505F" w:rsidRPr="004A507F" w:rsidRDefault="008B505F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D25ECB0" w14:textId="77777777" w:rsidR="00D05D12" w:rsidRDefault="00D05D12" w:rsidP="00607150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22F5D6E8" w14:textId="705F08D6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84441">
        <w:rPr>
          <w:rFonts w:ascii="Century Gothic" w:hAnsi="Century Gothic"/>
          <w:b/>
          <w:sz w:val="18"/>
          <w:szCs w:val="18"/>
        </w:rPr>
        <w:t>2 poz.33</w:t>
      </w:r>
    </w:p>
    <w:p w14:paraId="4C425A3F" w14:textId="4A065AA3" w:rsidR="00D05D12" w:rsidRPr="001F7C9B" w:rsidRDefault="00D05D12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07150" w:rsidRP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29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,00</w:t>
      </w:r>
      <w:r w:rsidR="0060715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D05D12" w:rsidRPr="00722F3D" w14:paraId="143B737D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D062B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6CF2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A6B23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B3CF4C7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C87790C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2CF5" w:rsidRPr="00722F3D" w14:paraId="2F51A6C5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49BE" w14:textId="44F886F5" w:rsidR="006F2CF5" w:rsidRPr="00722F3D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D4DE" w14:textId="5F71C622" w:rsidR="006F2CF5" w:rsidRPr="00493EDA" w:rsidRDefault="0078444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21021" w14:textId="78531BC2" w:rsidR="006F2CF5" w:rsidRPr="00493EDA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20,00</w:t>
            </w:r>
          </w:p>
        </w:tc>
      </w:tr>
    </w:tbl>
    <w:p w14:paraId="20844FA6" w14:textId="0497105D" w:rsidR="00D05D12" w:rsidRDefault="000755BF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</w:p>
    <w:p w14:paraId="3FCE79CC" w14:textId="01C4A9C0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784441">
        <w:rPr>
          <w:rFonts w:ascii="Century Gothic" w:hAnsi="Century Gothic"/>
          <w:b/>
          <w:sz w:val="18"/>
          <w:szCs w:val="18"/>
        </w:rPr>
        <w:t>2 poz. 34</w:t>
      </w:r>
    </w:p>
    <w:p w14:paraId="6F234ED0" w14:textId="346C5D45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176B6A" w:rsidRPr="00176B6A">
        <w:t xml:space="preserve"> </w:t>
      </w:r>
      <w:r w:rsidR="00176B6A" w:rsidRPr="00176B6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332,8</w:t>
      </w:r>
      <w:r w:rsidR="00176B6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6DAE4A98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37B3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F92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1274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40CA2C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3CDEA9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1A7767CD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A6F3" w14:textId="275CE414" w:rsidR="00300C57" w:rsidRPr="00722F3D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18A53" w14:textId="49534AE3" w:rsidR="00300C57" w:rsidRPr="00493EDA" w:rsidRDefault="0078444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46806" w14:textId="178AF1F4" w:rsidR="00300C57" w:rsidRPr="00493EDA" w:rsidRDefault="000755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458,00</w:t>
            </w:r>
          </w:p>
        </w:tc>
      </w:tr>
    </w:tbl>
    <w:p w14:paraId="4AF4758E" w14:textId="77777777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2C7A9C3" w14:textId="76EA0C12" w:rsidR="00071237" w:rsidRDefault="00071237" w:rsidP="0007123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 poz. 46</w:t>
      </w:r>
    </w:p>
    <w:p w14:paraId="50C872BC" w14:textId="66073615" w:rsidR="00071237" w:rsidRPr="001F7C9B" w:rsidRDefault="00071237" w:rsidP="0007123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 240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71237" w:rsidRPr="00722F3D" w14:paraId="0AB36DEB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686B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0ADB6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4D49D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6D7F67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ABD4957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1237" w:rsidRPr="00722F3D" w14:paraId="66EFDBB4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85A6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FEA66" w14:textId="77777777" w:rsidR="00071237" w:rsidRPr="00493EDA" w:rsidRDefault="00071237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034A2" w14:textId="00CE3088" w:rsidR="00071237" w:rsidRPr="00493EDA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944,00</w:t>
            </w:r>
          </w:p>
        </w:tc>
      </w:tr>
    </w:tbl>
    <w:p w14:paraId="10BEE33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3FB264C" w14:textId="5EC92597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47</w:t>
      </w:r>
    </w:p>
    <w:p w14:paraId="74F8F27F" w14:textId="1C6CDB2F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46E38" w:rsidRPr="00F46E3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 104,00</w:t>
      </w:r>
      <w:r w:rsidR="00F46E3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74D47A68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BD78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B3A6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3D932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230309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DC54AD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588144C2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8EE5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CD53A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CE670" w14:textId="1579D03F" w:rsidR="000755BF" w:rsidRPr="00493EDA" w:rsidRDefault="003A7B6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773,60</w:t>
            </w:r>
          </w:p>
        </w:tc>
      </w:tr>
    </w:tbl>
    <w:p w14:paraId="029FF2E0" w14:textId="77777777" w:rsidR="000755BF" w:rsidRPr="004A507F" w:rsidRDefault="000755BF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B740621" w14:textId="06F6FA08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48</w:t>
      </w:r>
    </w:p>
    <w:p w14:paraId="0D1C0346" w14:textId="74E8E6B4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9107E" w:rsidRPr="00E9107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 320,00</w:t>
      </w:r>
      <w:r w:rsidR="00E9107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7DE82147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3B6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568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2364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D59914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026DC8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2F137A5D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9DF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2D8E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B8C56" w14:textId="03DA2340" w:rsidR="000755BF" w:rsidRPr="00493EDA" w:rsidRDefault="003A7B6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626,80</w:t>
            </w:r>
          </w:p>
        </w:tc>
      </w:tr>
    </w:tbl>
    <w:p w14:paraId="71EB80D3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972CE8D" w14:textId="6CC6C7AE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49</w:t>
      </w:r>
    </w:p>
    <w:p w14:paraId="446AF1E1" w14:textId="1137E97A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9107E" w:rsidRPr="00E9107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 504,00</w:t>
      </w:r>
      <w:r w:rsidR="00E9107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5F557971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E2BE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8E6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F739D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A233894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43E913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1EBF06CE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0C00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01C1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0F7CB" w14:textId="2181CC10" w:rsidR="000755BF" w:rsidRPr="00493EDA" w:rsidRDefault="00C15DE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 040,00</w:t>
            </w:r>
          </w:p>
        </w:tc>
      </w:tr>
    </w:tbl>
    <w:p w14:paraId="5426532D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765F6CA" w14:textId="5E6C009F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50</w:t>
      </w:r>
    </w:p>
    <w:p w14:paraId="0DB9591C" w14:textId="3430F5DD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9107E" w:rsidRPr="00E9107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 236,00</w:t>
      </w:r>
      <w:r w:rsidR="00E9107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52C69C25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43B7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945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D33F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EFF988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F44859D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4FE8AD90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158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4A175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2DA2D" w14:textId="2EBFC482" w:rsidR="000755BF" w:rsidRPr="00493EDA" w:rsidRDefault="00C15DE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 400,40</w:t>
            </w:r>
          </w:p>
        </w:tc>
      </w:tr>
    </w:tbl>
    <w:p w14:paraId="2750C162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0B950EF" w14:textId="0979E12D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51</w:t>
      </w:r>
    </w:p>
    <w:p w14:paraId="60628D2E" w14:textId="494A3578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E9107E" w:rsidRPr="00E9107E">
        <w:t xml:space="preserve"> </w:t>
      </w:r>
      <w:r w:rsidR="00E9107E" w:rsidRPr="00E9107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188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5F607C8C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0BE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9630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520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4FFB9C7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186E73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1752D51C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EBC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07190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1583D" w14:textId="5E184BA6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177,20</w:t>
            </w:r>
          </w:p>
        </w:tc>
      </w:tr>
    </w:tbl>
    <w:p w14:paraId="3E836DDF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6E8EC54" w14:textId="42A9570E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55</w:t>
      </w:r>
    </w:p>
    <w:p w14:paraId="20BF1ECB" w14:textId="085EFBA0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48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3C23712D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D282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B11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C7CAD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867DC34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3778B30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6DE0EF0C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A2C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F840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E730F" w14:textId="3436DB7F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35,24</w:t>
            </w:r>
          </w:p>
        </w:tc>
      </w:tr>
    </w:tbl>
    <w:p w14:paraId="0BC784B2" w14:textId="003A5F4F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01D94A" w14:textId="15CCD767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56</w:t>
      </w:r>
    </w:p>
    <w:p w14:paraId="11F9CF64" w14:textId="4D624839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339,2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086F7B3E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EB32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CBC07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60A5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E78B056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7119434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387BD882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9FA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01B1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EC156" w14:textId="12DC848A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02,00</w:t>
            </w:r>
          </w:p>
        </w:tc>
      </w:tr>
    </w:tbl>
    <w:p w14:paraId="15F2A667" w14:textId="18E67DB6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C1E3919" w14:textId="5B76B183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57</w:t>
      </w:r>
    </w:p>
    <w:p w14:paraId="3E8141B5" w14:textId="18449D22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5 360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09C1AB86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29D7C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8AF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1104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95B7EF7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622A28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5530F27A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FA0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1A9E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FCFB9" w14:textId="0911C484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 410,00</w:t>
            </w:r>
          </w:p>
        </w:tc>
      </w:tr>
    </w:tbl>
    <w:p w14:paraId="5798EABF" w14:textId="207278C1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EE7B450" w14:textId="706A9812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58</w:t>
      </w:r>
    </w:p>
    <w:p w14:paraId="69FD19A2" w14:textId="79D8ED54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 073,6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7B6F3439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D3B0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DAFC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01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42ECE7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2B31667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518639CD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3617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2977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39C76" w14:textId="21D868FB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52,40</w:t>
            </w:r>
          </w:p>
        </w:tc>
      </w:tr>
    </w:tbl>
    <w:p w14:paraId="628F5602" w14:textId="2FE37906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4A69D0B" w14:textId="46E37BDF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01401CA" w14:textId="3A956BD0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9BA8572" w14:textId="311C63CF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59</w:t>
      </w:r>
    </w:p>
    <w:p w14:paraId="039E4F05" w14:textId="68FE0BE0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80,8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05D19D6E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15C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795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3FCF8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ACC663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E797D88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6DC4308D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4254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614A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32661" w14:textId="23DAD3E9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5,44</w:t>
            </w:r>
          </w:p>
        </w:tc>
      </w:tr>
    </w:tbl>
    <w:p w14:paraId="1155E4B4" w14:textId="27339493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99FF255" w14:textId="55C0996A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60</w:t>
      </w:r>
    </w:p>
    <w:p w14:paraId="08209062" w14:textId="2526BC55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 780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5B1DFA92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FA97C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5E87D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4F992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2F7410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286DECC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08F33FF6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914D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FDC7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0AE15" w14:textId="7254C014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140,80</w:t>
            </w:r>
          </w:p>
        </w:tc>
      </w:tr>
    </w:tbl>
    <w:p w14:paraId="00D79450" w14:textId="69616A6C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45EE546" w14:textId="5180B6E2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071237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61</w:t>
      </w:r>
    </w:p>
    <w:p w14:paraId="178E75C4" w14:textId="5CEFB0A4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4 992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4E4A00E8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90A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3510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96AD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27585E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19E3AF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4180A4FD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ADE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61A6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0DD25" w14:textId="621AEB8E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 102,40</w:t>
            </w:r>
          </w:p>
        </w:tc>
      </w:tr>
    </w:tbl>
    <w:p w14:paraId="5257D322" w14:textId="0E4BAFD3" w:rsidR="000755BF" w:rsidRDefault="000755BF" w:rsidP="000755B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B83C760" w14:textId="43D9C57D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</w:t>
      </w:r>
      <w:r w:rsidR="00071237">
        <w:rPr>
          <w:rFonts w:ascii="Century Gothic" w:hAnsi="Century Gothic"/>
          <w:b/>
          <w:sz w:val="18"/>
          <w:szCs w:val="18"/>
        </w:rPr>
        <w:t xml:space="preserve"> 2 poz. </w:t>
      </w:r>
      <w:r>
        <w:rPr>
          <w:rFonts w:ascii="Century Gothic" w:hAnsi="Century Gothic"/>
          <w:b/>
          <w:sz w:val="18"/>
          <w:szCs w:val="18"/>
        </w:rPr>
        <w:t xml:space="preserve"> 62</w:t>
      </w:r>
    </w:p>
    <w:p w14:paraId="498493DA" w14:textId="189E2ADE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9 008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4489E257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F43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38D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A9B1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44CE5C0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516BE28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500D698E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0D5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34AC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2665A" w14:textId="1F21EC4A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 822,40</w:t>
            </w:r>
          </w:p>
        </w:tc>
      </w:tr>
    </w:tbl>
    <w:p w14:paraId="1B282F28" w14:textId="77777777" w:rsidR="000755BF" w:rsidRDefault="000755BF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86EDF45" w14:textId="2FF6FCF6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</w:t>
      </w:r>
      <w:r w:rsidR="00071237">
        <w:rPr>
          <w:rFonts w:ascii="Century Gothic" w:hAnsi="Century Gothic"/>
          <w:b/>
          <w:sz w:val="18"/>
          <w:szCs w:val="18"/>
        </w:rPr>
        <w:t xml:space="preserve"> 2 poz. </w:t>
      </w:r>
      <w:r>
        <w:rPr>
          <w:rFonts w:ascii="Century Gothic" w:hAnsi="Century Gothic"/>
          <w:b/>
          <w:sz w:val="18"/>
          <w:szCs w:val="18"/>
        </w:rPr>
        <w:t xml:space="preserve"> 63</w:t>
      </w:r>
    </w:p>
    <w:p w14:paraId="60782692" w14:textId="533FC5A5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0 500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4C5844FB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8AF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C6DC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CB79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90D357D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AC9D760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010F19BA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B397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1DE4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C978E" w14:textId="63C62CD3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 986,00</w:t>
            </w:r>
          </w:p>
        </w:tc>
      </w:tr>
    </w:tbl>
    <w:p w14:paraId="6926C2E7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9399C95" w14:textId="09365A9B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F337CB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64</w:t>
      </w:r>
    </w:p>
    <w:p w14:paraId="2238DA58" w14:textId="37589EF4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8C1B26" w:rsidRPr="008C1B26">
        <w:t xml:space="preserve">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91,2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005232A5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D301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BDA0C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8CE9C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C9AFEC2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12C01E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6C631799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DA61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1C32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88FD7" w14:textId="7ECEFCA7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1,84</w:t>
            </w:r>
          </w:p>
        </w:tc>
      </w:tr>
    </w:tbl>
    <w:p w14:paraId="7785AE6A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A585273" w14:textId="77777777" w:rsidR="004A507F" w:rsidRDefault="004A507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0ECA139" w14:textId="77777777" w:rsidR="004A507F" w:rsidRDefault="004A507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B5F77C5" w14:textId="395FF2A6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F337CB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65</w:t>
      </w:r>
    </w:p>
    <w:p w14:paraId="78829455" w14:textId="4CBFD061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1 040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3B20A743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183E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F0F76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0FF14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5767A9C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D4A6C11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79A5F3BC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7C12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DAA5C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D73F3" w14:textId="68BF422F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 156,00</w:t>
            </w:r>
          </w:p>
        </w:tc>
      </w:tr>
    </w:tbl>
    <w:p w14:paraId="74EA8338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0E2A736" w14:textId="0CE1E9DE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F337CB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66</w:t>
      </w:r>
    </w:p>
    <w:p w14:paraId="223596B0" w14:textId="2695D824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8C1B26" w:rsidRPr="008C1B26">
        <w:t xml:space="preserve">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 100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11B993C8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B021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EC2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F924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2CB55C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DA79987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0629C05B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1AED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0C392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BB134" w14:textId="284895AD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205,60</w:t>
            </w:r>
          </w:p>
        </w:tc>
      </w:tr>
    </w:tbl>
    <w:p w14:paraId="4FB70409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5AA7D33" w14:textId="4F2656EF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F337CB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67</w:t>
      </w:r>
    </w:p>
    <w:p w14:paraId="4891D7C8" w14:textId="59F21832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72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6908E04C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EDB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926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1064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B9A07B1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F25D27C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5A7D6951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AA30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AC077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66494" w14:textId="3AB3A52B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1,84</w:t>
            </w:r>
          </w:p>
        </w:tc>
      </w:tr>
    </w:tbl>
    <w:p w14:paraId="3D4BF981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CFA0A2B" w14:textId="7CA132C9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F337CB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68</w:t>
      </w:r>
    </w:p>
    <w:p w14:paraId="1F651A1F" w14:textId="1E67C6B5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 501,6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78A1B7BB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CC8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833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D31A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8C65E28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D170ED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3EC8A08A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2688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17E2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AFC29" w14:textId="370E881D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283,12</w:t>
            </w:r>
          </w:p>
        </w:tc>
      </w:tr>
    </w:tbl>
    <w:p w14:paraId="5073FB04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6CCA6F6" w14:textId="6881E5A0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F337CB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70</w:t>
      </w:r>
    </w:p>
    <w:p w14:paraId="242E3191" w14:textId="15108F62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72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7BB43222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5E5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11C0F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E321C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951AA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62CB1F8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7287300D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47A6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8A8B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8A4CD" w14:textId="0849C5A4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48,88</w:t>
            </w:r>
          </w:p>
        </w:tc>
      </w:tr>
    </w:tbl>
    <w:p w14:paraId="27B8F7E6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0C223FB" w14:textId="1EF64355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F337CB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71</w:t>
      </w:r>
    </w:p>
    <w:p w14:paraId="42EB26E8" w14:textId="7CD2145F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 752,0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4E9A1828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05A2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ED1FA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A0E74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FE95F8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7032472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23E3761F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A25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3F26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55039" w14:textId="112216CC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020,00</w:t>
            </w:r>
          </w:p>
        </w:tc>
      </w:tr>
    </w:tbl>
    <w:p w14:paraId="065524FC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DF65E31" w14:textId="77777777" w:rsidR="004A507F" w:rsidRDefault="004A507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1C9E485" w14:textId="77777777" w:rsidR="004A507F" w:rsidRDefault="004A507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39C73BE" w14:textId="6F887A54" w:rsidR="000755BF" w:rsidRDefault="000755BF" w:rsidP="000755B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F337CB">
        <w:rPr>
          <w:rFonts w:ascii="Century Gothic" w:hAnsi="Century Gothic"/>
          <w:b/>
          <w:sz w:val="18"/>
          <w:szCs w:val="18"/>
        </w:rPr>
        <w:t xml:space="preserve">2 poz. </w:t>
      </w:r>
      <w:r>
        <w:rPr>
          <w:rFonts w:ascii="Century Gothic" w:hAnsi="Century Gothic"/>
          <w:b/>
          <w:sz w:val="18"/>
          <w:szCs w:val="18"/>
        </w:rPr>
        <w:t>72</w:t>
      </w:r>
    </w:p>
    <w:p w14:paraId="541127A6" w14:textId="77F0519A" w:rsidR="000755BF" w:rsidRPr="001F7C9B" w:rsidRDefault="000755BF" w:rsidP="000755B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88,80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0755BF" w:rsidRPr="00722F3D" w14:paraId="11A37E28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AED3D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0025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E741E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CB97339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18620C3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5966815E" w14:textId="77777777" w:rsidTr="00625154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898B" w14:textId="77777777" w:rsidR="000755BF" w:rsidRPr="00722F3D" w:rsidRDefault="000755BF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63A3" w14:textId="77777777" w:rsidR="000755BF" w:rsidRPr="00493EDA" w:rsidRDefault="000755BF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346F8" w14:textId="2179BB4B" w:rsidR="000755BF" w:rsidRPr="00493EDA" w:rsidRDefault="000A0AC0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3,36</w:t>
            </w:r>
          </w:p>
        </w:tc>
      </w:tr>
    </w:tbl>
    <w:p w14:paraId="6BBF0737" w14:textId="77777777" w:rsidR="000755BF" w:rsidRPr="004A507F" w:rsidRDefault="000755BF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1533306" w14:textId="01A50E93" w:rsidR="00071237" w:rsidRDefault="00071237" w:rsidP="0007123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bookmarkStart w:id="2" w:name="_Hlk131497658"/>
      <w:r>
        <w:rPr>
          <w:rFonts w:ascii="Century Gothic" w:hAnsi="Century Gothic"/>
          <w:b/>
          <w:sz w:val="18"/>
          <w:szCs w:val="18"/>
        </w:rPr>
        <w:t xml:space="preserve">2 poz. </w:t>
      </w:r>
      <w:bookmarkEnd w:id="2"/>
      <w:r>
        <w:rPr>
          <w:rFonts w:ascii="Century Gothic" w:hAnsi="Century Gothic"/>
          <w:b/>
          <w:sz w:val="18"/>
          <w:szCs w:val="18"/>
        </w:rPr>
        <w:t>73</w:t>
      </w:r>
    </w:p>
    <w:p w14:paraId="5FD935DC" w14:textId="04959C55" w:rsidR="00071237" w:rsidRPr="001F7C9B" w:rsidRDefault="00071237" w:rsidP="0007123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8C1B26" w:rsidRPr="008C1B26">
        <w:t xml:space="preserve">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0 800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71237" w:rsidRPr="00722F3D" w14:paraId="480E8E41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1A1B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47D6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2C844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989A55B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09966ED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1237" w:rsidRPr="00722F3D" w14:paraId="16959CD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2CB3" w14:textId="77777777" w:rsidR="00071237" w:rsidRPr="00722F3D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CE1C" w14:textId="77777777" w:rsidR="00071237" w:rsidRPr="00493EDA" w:rsidRDefault="00071237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 International Sp. z o.o., ul. Gen. Kazimierza Pułaskiego 9, 40-273 Katowice, Regon 2710594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6BE0C" w14:textId="10C92806" w:rsidR="00071237" w:rsidRPr="00493EDA" w:rsidRDefault="00071237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 237,56</w:t>
            </w:r>
          </w:p>
        </w:tc>
      </w:tr>
    </w:tbl>
    <w:p w14:paraId="6E081CCB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C627188" w14:textId="4C6C17F5" w:rsidR="00AF18F4" w:rsidRDefault="00AF18F4" w:rsidP="00AF18F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</w:t>
      </w:r>
    </w:p>
    <w:p w14:paraId="67AA5CA0" w14:textId="17FC586A" w:rsidR="00AF18F4" w:rsidRPr="001F7C9B" w:rsidRDefault="00AF18F4" w:rsidP="00AF18F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21 399,76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AF18F4" w:rsidRPr="00722F3D" w14:paraId="7154B350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4776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2B78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A7DDF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2FBC7B3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029093F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F18F4" w:rsidRPr="00722F3D" w14:paraId="31C0221F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06F6" w14:textId="50BA945F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F1CB" w14:textId="2B37FD79" w:rsidR="00AF18F4" w:rsidRPr="00493EDA" w:rsidRDefault="00AF18F4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eda Pharma Sp. z o.o., ul. Prosta 68, 00-838 Warszawa, Regon 01276589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3DE33" w14:textId="7A84CFD1" w:rsidR="00AF18F4" w:rsidRPr="00493EDA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52 882,11</w:t>
            </w:r>
          </w:p>
        </w:tc>
      </w:tr>
    </w:tbl>
    <w:p w14:paraId="2C066F19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8013755" w14:textId="77777777" w:rsidR="000755BF" w:rsidRDefault="000755BF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90DE1C5" w14:textId="1DD2B526" w:rsidR="00AF18F4" w:rsidRDefault="00AF18F4" w:rsidP="00AF18F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</w:t>
      </w:r>
    </w:p>
    <w:p w14:paraId="649B1FAA" w14:textId="26055CC8" w:rsidR="00AF18F4" w:rsidRPr="001F7C9B" w:rsidRDefault="00AF18F4" w:rsidP="00AF18F4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1B26" w:rsidRP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5 914,72</w:t>
      </w:r>
      <w:r w:rsidR="008C1B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AF18F4" w:rsidRPr="00722F3D" w14:paraId="364F1693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9DDE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10B5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8DF66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E5F1843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1326B66" w14:textId="77777777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F18F4" w:rsidRPr="00722F3D" w14:paraId="106C7FB4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DC3F" w14:textId="32289A92" w:rsidR="00AF18F4" w:rsidRPr="00722F3D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245F" w14:textId="02B48403" w:rsidR="00AF18F4" w:rsidRPr="00493EDA" w:rsidRDefault="00AF18F4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F18F4">
              <w:rPr>
                <w:rFonts w:ascii="Century Gothic" w:hAnsi="Century Gothic"/>
                <w:sz w:val="18"/>
                <w:szCs w:val="18"/>
              </w:rPr>
              <w:t>Sanofi-Aventis Sp. z o. o., ul. Bonifraterska 17, 00-203 Warszawa, Regon 69013589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F0EED" w14:textId="376647A4" w:rsidR="00AF18F4" w:rsidRPr="00493EDA" w:rsidRDefault="00AF18F4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5 914,69</w:t>
            </w:r>
          </w:p>
        </w:tc>
      </w:tr>
    </w:tbl>
    <w:p w14:paraId="73D49937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AFA619" w14:textId="77777777" w:rsidR="000755BF" w:rsidRDefault="000755B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460FFAC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53CC09A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7AF2D6F4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79146A62" w14:textId="333EFBA2" w:rsidR="00C1020D" w:rsidRPr="00C1020D" w:rsidRDefault="00C1020D" w:rsidP="008B505F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 w:rsidRPr="00C1020D">
        <w:rPr>
          <w:rFonts w:ascii="Century Gothic" w:hAnsi="Century Gothic"/>
          <w:sz w:val="18"/>
          <w:szCs w:val="18"/>
        </w:rPr>
        <w:t>Z upoważnienia Dyrektora</w:t>
      </w:r>
    </w:p>
    <w:p w14:paraId="079FD9F6" w14:textId="1B7690D4" w:rsidR="00C1020D" w:rsidRPr="00C1020D" w:rsidRDefault="00373AD7" w:rsidP="008B505F">
      <w:pPr>
        <w:tabs>
          <w:tab w:val="left" w:pos="6060"/>
        </w:tabs>
        <w:spacing w:after="0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stępca Dyrektora </w:t>
      </w:r>
      <w:r w:rsidR="002E673B">
        <w:rPr>
          <w:rFonts w:ascii="Century Gothic" w:hAnsi="Century Gothic"/>
          <w:sz w:val="18"/>
          <w:szCs w:val="18"/>
        </w:rPr>
        <w:t>ds. medycznych</w:t>
      </w:r>
    </w:p>
    <w:p w14:paraId="749B5F31" w14:textId="437B2893" w:rsidR="00C1020D" w:rsidRPr="00C1020D" w:rsidRDefault="002E673B" w:rsidP="00C1020D">
      <w:pPr>
        <w:tabs>
          <w:tab w:val="left" w:pos="6060"/>
        </w:tabs>
        <w:jc w:val="right"/>
      </w:pPr>
      <w:r>
        <w:rPr>
          <w:rFonts w:ascii="Century Gothic" w:hAnsi="Century Gothic"/>
          <w:sz w:val="18"/>
          <w:szCs w:val="18"/>
        </w:rPr>
        <w:t>Jacek Owczarczyk</w:t>
      </w:r>
    </w:p>
    <w:sectPr w:rsidR="00C1020D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6D40" w14:textId="77777777" w:rsidR="00FD631E" w:rsidRDefault="00FD631E" w:rsidP="001F7C9B">
      <w:pPr>
        <w:spacing w:after="0" w:line="240" w:lineRule="auto"/>
      </w:pPr>
      <w:r>
        <w:separator/>
      </w:r>
    </w:p>
  </w:endnote>
  <w:endnote w:type="continuationSeparator" w:id="0">
    <w:p w14:paraId="7F2F8288" w14:textId="77777777" w:rsidR="00FD631E" w:rsidRDefault="00FD631E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D59B" w14:textId="77777777" w:rsidR="00FD631E" w:rsidRDefault="00FD631E" w:rsidP="001F7C9B">
      <w:pPr>
        <w:spacing w:after="0" w:line="240" w:lineRule="auto"/>
      </w:pPr>
      <w:r>
        <w:separator/>
      </w:r>
    </w:p>
  </w:footnote>
  <w:footnote w:type="continuationSeparator" w:id="0">
    <w:p w14:paraId="70521F6E" w14:textId="77777777" w:rsidR="00FD631E" w:rsidRDefault="00FD631E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76B6A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AD7"/>
    <w:rsid w:val="00380157"/>
    <w:rsid w:val="00380948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BAF"/>
    <w:rsid w:val="00D03507"/>
    <w:rsid w:val="00D05D12"/>
    <w:rsid w:val="00D1536A"/>
    <w:rsid w:val="00D354E7"/>
    <w:rsid w:val="00D35FC4"/>
    <w:rsid w:val="00D369E1"/>
    <w:rsid w:val="00D4164B"/>
    <w:rsid w:val="00D43CDC"/>
    <w:rsid w:val="00D474B7"/>
    <w:rsid w:val="00D53E7D"/>
    <w:rsid w:val="00D900C7"/>
    <w:rsid w:val="00D9391D"/>
    <w:rsid w:val="00DB7C14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55A7"/>
    <w:rsid w:val="00E83515"/>
    <w:rsid w:val="00E9107E"/>
    <w:rsid w:val="00EA5D8B"/>
    <w:rsid w:val="00EB4050"/>
    <w:rsid w:val="00EB483F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9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35</cp:revision>
  <cp:lastPrinted>2023-04-05T06:50:00Z</cp:lastPrinted>
  <dcterms:created xsi:type="dcterms:W3CDTF">2022-02-16T07:57:00Z</dcterms:created>
  <dcterms:modified xsi:type="dcterms:W3CDTF">2023-04-05T06:52:00Z</dcterms:modified>
</cp:coreProperties>
</file>